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800" w:rsidP="00EB3800" w14:paraId="182376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10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242A6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B3800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12:00Z</dcterms:created>
  <dcterms:modified xsi:type="dcterms:W3CDTF">2023-05-18T17:12:00Z</dcterms:modified>
</cp:coreProperties>
</file>